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555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4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4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Agroforesta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555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4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4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Agroforesta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3555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Agroforesta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4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Constancias de notas, terminación de materias y otros- Pregr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